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B7B4C7E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418F6">
        <w:rPr>
          <w:rFonts w:ascii="標楷體" w:eastAsia="標楷體" w:hAnsi="標楷體" w:hint="eastAsia"/>
          <w:sz w:val="28"/>
          <w:szCs w:val="28"/>
        </w:rPr>
        <w:t>:1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51816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51816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5F4C61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1B7C008" w14:textId="789DB966" w:rsidR="00DD48E3" w:rsidRDefault="00FE3466" w:rsidP="00DD48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EA8C8" w14:textId="05D7D05A" w:rsidR="00DD48E3" w:rsidRDefault="00DD48E3" w:rsidP="00DD48E3">
      <w:pPr>
        <w:numPr>
          <w:ilvl w:val="0"/>
          <w:numId w:val="43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51816"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衛生檢查缺失複查，請參閱表1。</w:t>
      </w:r>
    </w:p>
    <w:p w14:paraId="61ADCB22" w14:textId="5DB8CA43" w:rsidR="00DD48E3" w:rsidRDefault="00DD48E3" w:rsidP="00DD48E3">
      <w:pPr>
        <w:pStyle w:val="a3"/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7F09D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51816"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6356C652" w14:textId="77777777" w:rsidR="00DD48E3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13031201" w14:textId="77777777" w:rsidR="00DD48E3" w:rsidRPr="00E20205" w:rsidRDefault="00DD48E3" w:rsidP="00DD48E3">
      <w:pPr>
        <w:numPr>
          <w:ilvl w:val="0"/>
          <w:numId w:val="4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7D67E83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</w:p>
    <w:p w14:paraId="7AC052BC" w14:textId="77777777" w:rsidR="00DD48E3" w:rsidRDefault="00DD48E3" w:rsidP="00DD48E3">
      <w:pPr>
        <w:tabs>
          <w:tab w:val="left" w:pos="6061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425"/>
        <w:gridCol w:w="1559"/>
        <w:gridCol w:w="567"/>
        <w:gridCol w:w="1701"/>
        <w:gridCol w:w="567"/>
      </w:tblGrid>
      <w:tr w:rsidR="00DD48E3" w14:paraId="03652C44" w14:textId="77777777" w:rsidTr="004030A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2ECE9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6ECE" w14:textId="77777777" w:rsidR="00DD48E3" w:rsidRDefault="00DD48E3" w:rsidP="00786D0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2853D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作業場所</w:t>
            </w:r>
          </w:p>
          <w:p w14:paraId="565E5C09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  <w:r>
              <w:rPr>
                <w:rFonts w:ascii="Times New Roman" w:eastAsia="標楷體" w:hAnsi="Times New Roman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DAE2A" w14:textId="77777777" w:rsidR="00DD48E3" w:rsidRDefault="00DD48E3" w:rsidP="00786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8CDA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業人員</w:t>
            </w:r>
          </w:p>
          <w:p w14:paraId="0E9B49F6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10FC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FB9D" w14:textId="77777777" w:rsidR="00DD48E3" w:rsidRDefault="00DD48E3" w:rsidP="00786D0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收及儲存</w:t>
            </w:r>
          </w:p>
          <w:p w14:paraId="719FAA6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8E845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510C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8F2C1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</w:t>
            </w:r>
          </w:p>
          <w:p w14:paraId="2CE5B533" w14:textId="77777777" w:rsidR="00DD48E3" w:rsidRDefault="00DD48E3" w:rsidP="00786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</w:t>
            </w:r>
          </w:p>
        </w:tc>
      </w:tr>
      <w:tr w:rsidR="00F155B2" w14:paraId="64E1AC77" w14:textId="77777777" w:rsidTr="004030A0">
        <w:trPr>
          <w:trHeight w:val="7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FCBC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3990" w14:textId="77777777" w:rsidR="00F155B2" w:rsidRDefault="00F155B2" w:rsidP="00F155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5A1F04BB" w14:textId="3A74B26A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55558" w14:textId="2432585D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E3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311C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0298" w14:textId="77777777" w:rsidR="00F155B2" w:rsidRDefault="00F155B2" w:rsidP="00F155B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7224" w14:textId="77777777" w:rsidR="00F155B2" w:rsidRDefault="00F155B2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884FB" w14:textId="4C0DB0F1" w:rsidR="009E6D0F" w:rsidRPr="00DD48E3" w:rsidRDefault="009E6D0F" w:rsidP="00F155B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396B" w14:textId="19A0E213" w:rsidR="004D3577" w:rsidRPr="004D3577" w:rsidRDefault="004D3577" w:rsidP="00F155B2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4030A0" w14:paraId="35271F8B" w14:textId="77777777" w:rsidTr="004030A0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2EF7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9C7D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31B02A53" w14:textId="75CD2B31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6D7F" w14:textId="0881C77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595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A3CD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8E508" w14:textId="1602FA6B" w:rsidR="004030A0" w:rsidRPr="00DD48E3" w:rsidRDefault="004030A0" w:rsidP="004030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63E2" w14:textId="2B166A91" w:rsidR="004030A0" w:rsidRPr="00A53A95" w:rsidRDefault="004030A0" w:rsidP="004030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FB83C" w14:textId="12FDBBB3" w:rsidR="004030A0" w:rsidRPr="00A53A95" w:rsidRDefault="004030A0" w:rsidP="004030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52F" w14:textId="29ED630D" w:rsidR="004030A0" w:rsidRPr="00A53A95" w:rsidRDefault="004030A0" w:rsidP="004030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030A0" w14:paraId="0E784B91" w14:textId="77777777" w:rsidTr="004030A0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DE74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FE281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5AD14AF3" w14:textId="7E2F22F5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2F2F" w14:textId="5AFEDB47" w:rsidR="004030A0" w:rsidRPr="00AF2791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EEEC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AD33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CA52B9" w14:textId="3F5ED9F0" w:rsidR="004030A0" w:rsidRDefault="00551816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蛋液需標示製作日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4AD7" w14:textId="3AB1C865" w:rsidR="004030A0" w:rsidRDefault="0019259C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3747E675" w14:textId="7664EE78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F3DD" w14:textId="704A8889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  <w:tr w:rsidR="004030A0" w14:paraId="5D3EC9C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AAD4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166DA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B378E3" w14:textId="13CD5118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5F14" w14:textId="17D65025" w:rsidR="004030A0" w:rsidRPr="002854E4" w:rsidRDefault="004030A0" w:rsidP="004030A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481A" w14:textId="1058F72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CC02" w14:textId="4B90E2C8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725C45" w14:textId="0137A4F4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79FE" w14:textId="2B79F84E" w:rsidR="004030A0" w:rsidRPr="00CD4D86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6BE39" w14:textId="3D379184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17C" w14:textId="0B4DA820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  <w:tr w:rsidR="004030A0" w14:paraId="1D5C018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03455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47492" w14:textId="172366F4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90120" w14:textId="21CFD38D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44F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B092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8AA9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F4305" w14:textId="746222F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78D" w14:textId="00CDB8DA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7A2CE" w14:textId="522FC61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6B8" w14:textId="750EC1DA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  <w:tr w:rsidR="004030A0" w14:paraId="6A728CC9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3C5CD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82BEE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487A1703" w14:textId="5F5060C9" w:rsidR="004030A0" w:rsidRPr="005F4C61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A7DB" w14:textId="67526743" w:rsidR="004030A0" w:rsidRPr="005211D4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14744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B2DA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55230B" w14:textId="3729ED93" w:rsidR="004030A0" w:rsidRPr="009E6D0F" w:rsidRDefault="004030A0" w:rsidP="004030A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2A2" w14:textId="636F129D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195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CE13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  <w:tr w:rsidR="004030A0" w14:paraId="6D9CC7EA" w14:textId="77777777" w:rsidTr="004030A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EBB6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28625" w14:textId="77777777" w:rsidR="004030A0" w:rsidRDefault="004030A0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7D1E4" w14:textId="3748F6F6" w:rsidR="004030A0" w:rsidRDefault="00551816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上不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2153" w14:textId="2BB512C7" w:rsidR="004030A0" w:rsidRDefault="0019259C" w:rsidP="004030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E1B9C" w14:textId="086DDEC1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AD2" w14:textId="4F36E7F7" w:rsidR="004030A0" w:rsidRPr="00DD48E3" w:rsidRDefault="004030A0" w:rsidP="004030A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84519B" w14:textId="55E0AC24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94F" w14:textId="49EAF5B3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1B3B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96FB" w14:textId="77777777" w:rsidR="004030A0" w:rsidRDefault="004030A0" w:rsidP="004030A0">
            <w:pPr>
              <w:rPr>
                <w:rFonts w:ascii="標楷體" w:eastAsia="標楷體" w:hAnsi="標楷體"/>
              </w:rPr>
            </w:pPr>
          </w:p>
        </w:tc>
      </w:tr>
    </w:tbl>
    <w:p w14:paraId="387EFB37" w14:textId="77777777" w:rsidR="005F4C61" w:rsidRDefault="005F4C61" w:rsidP="00DD48E3">
      <w:pPr>
        <w:rPr>
          <w:rFonts w:ascii="標楷體" w:eastAsia="標楷體" w:hAnsi="標楷體"/>
          <w:b/>
        </w:rPr>
      </w:pPr>
    </w:p>
    <w:p w14:paraId="031824F0" w14:textId="77777777" w:rsidR="006A1572" w:rsidRDefault="006A1572" w:rsidP="006A157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表2.上週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551816" w:rsidRPr="00A858B2" w14:paraId="0D4D6E1A" w14:textId="77777777" w:rsidTr="00AC6B9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47E796" w14:textId="77777777" w:rsidR="00551816" w:rsidRPr="008311A9" w:rsidRDefault="00551816" w:rsidP="00AC6B9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68C24F5" w14:textId="1940614E" w:rsidR="00551816" w:rsidRPr="004D3577" w:rsidRDefault="0019259C" w:rsidP="00AC6B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E1A1C9" wp14:editId="3C14D021">
                  <wp:extent cx="4003040" cy="23304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5726_260507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9729F14" w14:textId="474625F6" w:rsidR="00551816" w:rsidRPr="003C5DF1" w:rsidRDefault="00551816" w:rsidP="00AC6B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蛋液需標示製作日期</w:t>
            </w:r>
            <w:r w:rsidR="0019259C" w:rsidRPr="000B03FD">
              <w:rPr>
                <w:rFonts w:ascii="標楷體" w:eastAsia="標楷體" w:hAnsi="標楷體" w:hint="eastAsia"/>
                <w:color w:val="FF0000"/>
              </w:rPr>
              <w:t>(</w:t>
            </w:r>
            <w:r w:rsidR="0019259C">
              <w:rPr>
                <w:rFonts w:ascii="標楷體" w:eastAsia="標楷體" w:hAnsi="標楷體" w:hint="eastAsia"/>
                <w:color w:val="FF0000"/>
              </w:rPr>
              <w:t>已</w:t>
            </w:r>
            <w:r w:rsidR="0019259C" w:rsidRPr="000B03FD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551816" w:rsidRPr="00A858B2" w14:paraId="699DF10C" w14:textId="77777777" w:rsidTr="00AC6B9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E8598E2" w14:textId="77777777" w:rsidR="00551816" w:rsidRDefault="00551816" w:rsidP="00AC6B9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6471435" w14:textId="130A44B3" w:rsidR="00551816" w:rsidRPr="004D3577" w:rsidRDefault="0019259C" w:rsidP="00AC6B99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FA5269" wp14:editId="26391007">
                  <wp:extent cx="4003040" cy="21780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5726_260507_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3FDF03B4" w14:textId="6BD4F26F" w:rsidR="00551816" w:rsidRPr="003C5DF1" w:rsidRDefault="00551816" w:rsidP="00AC6B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上不潔</w:t>
            </w:r>
            <w:r w:rsidRPr="000B03FD">
              <w:rPr>
                <w:rFonts w:ascii="標楷體" w:eastAsia="標楷體" w:hAnsi="標楷體" w:hint="eastAsia"/>
                <w:color w:val="FF0000"/>
              </w:rPr>
              <w:t>(</w:t>
            </w:r>
            <w:r w:rsidR="0019259C">
              <w:rPr>
                <w:rFonts w:ascii="標楷體" w:eastAsia="標楷體" w:hAnsi="標楷體" w:hint="eastAsia"/>
                <w:color w:val="FF0000"/>
              </w:rPr>
              <w:t>已</w:t>
            </w:r>
            <w:r w:rsidRPr="000B03FD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</w:tbl>
    <w:p w14:paraId="72CAFF5C" w14:textId="77777777" w:rsidR="003C5DF1" w:rsidRPr="00807C55" w:rsidRDefault="003C5DF1" w:rsidP="00DD48E3">
      <w:pPr>
        <w:rPr>
          <w:rFonts w:ascii="標楷體" w:eastAsia="標楷體" w:hAnsi="標楷體"/>
          <w:b/>
        </w:rPr>
      </w:pPr>
    </w:p>
    <w:p w14:paraId="28E0D08D" w14:textId="0C8DF8D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6E93EFF7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541F7536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61634F84" w:rsidR="003D3A40" w:rsidRPr="000915F4" w:rsidRDefault="003D3A40" w:rsidP="00985F17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A70C7E" w:rsidRDefault="00A70C7E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7F84B8FC" w:rsidR="00A70C7E" w:rsidRPr="00213841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FBED17" w14:textId="47D838C8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45CB8EF0" w:rsidR="00985F17" w:rsidRPr="002854E4" w:rsidRDefault="0019259C" w:rsidP="00831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泡菜需標示品名及製作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7A7064C" w:rsidR="00A70C7E" w:rsidRPr="001673BA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A70C7E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A70C7E" w:rsidRPr="00921F9B" w:rsidRDefault="00A70C7E" w:rsidP="00A70C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A70C7E" w:rsidRPr="00921F9B" w:rsidRDefault="00A70C7E" w:rsidP="00A70C7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21B99F0C" w:rsidR="00A70C7E" w:rsidRPr="00593B2A" w:rsidRDefault="00A70C7E" w:rsidP="00A70C7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71EF7A51" w:rsidR="00A70C7E" w:rsidRPr="00921F9B" w:rsidRDefault="00A70C7E" w:rsidP="00A70C7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60222F31" w:rsidR="00A70C7E" w:rsidRPr="007125AF" w:rsidRDefault="0019259C" w:rsidP="00A70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分裝日期未標示</w:t>
            </w:r>
          </w:p>
        </w:tc>
        <w:tc>
          <w:tcPr>
            <w:tcW w:w="1843" w:type="dxa"/>
            <w:shd w:val="clear" w:color="auto" w:fill="FFFFFF" w:themeFill="background1"/>
          </w:tcPr>
          <w:p w14:paraId="6ED37515" w14:textId="2062F2EF" w:rsidR="00A70C7E" w:rsidRPr="007125AF" w:rsidRDefault="00A70C7E" w:rsidP="00A70C7E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4D3577" w:rsidRPr="00746E12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6989C2D1" w:rsidR="004D3577" w:rsidRPr="00266B3F" w:rsidRDefault="0019259C" w:rsidP="00266B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盒上方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227867A0" w14:textId="2FF3077B" w:rsidR="004D3577" w:rsidRPr="00921F9B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79272897" w:rsidR="004D3577" w:rsidRPr="008311A9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0DA97A10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9AF0FEB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3A15988A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61AC2801" w:rsidR="004D3577" w:rsidRPr="00266B3F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2F3F575F" w:rsidR="004D3577" w:rsidRPr="009C551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FD943DD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4D3577" w:rsidRDefault="004D3577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3C7729C0" w14:textId="691760CE" w:rsidR="004D3577" w:rsidRPr="00C56566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4D3577" w:rsidRDefault="004D3577" w:rsidP="004D357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65369FF0" w:rsidR="004D3577" w:rsidRPr="00A05A27" w:rsidRDefault="0019259C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品項需標示製作日期</w:t>
            </w: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4D3577" w:rsidRPr="00921F9B" w:rsidRDefault="004D3577" w:rsidP="004D3577">
            <w:pPr>
              <w:rPr>
                <w:rFonts w:ascii="標楷體" w:eastAsia="標楷體" w:hAnsi="標楷體"/>
              </w:rPr>
            </w:pPr>
          </w:p>
        </w:tc>
      </w:tr>
      <w:tr w:rsidR="004D3577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D3577" w:rsidRPr="00921F9B" w:rsidRDefault="004D3577" w:rsidP="004D35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4D3577" w:rsidRPr="00921F9B" w:rsidRDefault="004D3577" w:rsidP="004D357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61E2AAEE" w:rsidR="004D3577" w:rsidRPr="001B295F" w:rsidRDefault="0019259C" w:rsidP="004D35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周圍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8568" w14:textId="2C418014" w:rsidR="004D3577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72673E55" w:rsidR="004D3577" w:rsidRPr="00693661" w:rsidRDefault="004D3577" w:rsidP="004D35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4D3577" w:rsidRPr="00A348A6" w:rsidRDefault="004D3577" w:rsidP="004D3577">
            <w:pPr>
              <w:rPr>
                <w:rFonts w:ascii="標楷體" w:eastAsia="標楷體" w:hAnsi="標楷體"/>
              </w:rPr>
            </w:pPr>
          </w:p>
        </w:tc>
      </w:tr>
    </w:tbl>
    <w:p w14:paraId="5CA04FDC" w14:textId="77777777" w:rsidR="00BD5A09" w:rsidRDefault="00BD5A09" w:rsidP="00104168">
      <w:pPr>
        <w:rPr>
          <w:rFonts w:ascii="標楷體" w:eastAsia="標楷體" w:hAnsi="標楷體"/>
          <w:b/>
        </w:rPr>
      </w:pPr>
    </w:p>
    <w:p w14:paraId="14436626" w14:textId="3BAFE9B3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DD48E3">
        <w:rPr>
          <w:rFonts w:ascii="標楷體" w:eastAsia="標楷體" w:hAnsi="標楷體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9259C" w:rsidRPr="00A858B2" w14:paraId="02FD8F6A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19A9CD" w14:textId="78149B40" w:rsidR="0019259C" w:rsidRPr="00921F9B" w:rsidRDefault="0019259C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293E241" w14:textId="6F160053" w:rsidR="0019259C" w:rsidRDefault="0019259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17505C" wp14:editId="1AB313D5">
                  <wp:extent cx="4003040" cy="24384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5726_260507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E5BCE13" w14:textId="423729AE" w:rsidR="0019259C" w:rsidRPr="003C5DF1" w:rsidRDefault="0019259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泡菜需標示品名及製作日期</w:t>
            </w:r>
          </w:p>
        </w:tc>
      </w:tr>
      <w:tr w:rsidR="0019259C" w:rsidRPr="00A858B2" w14:paraId="299482AC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1BE00E" w14:textId="4FDD475B" w:rsidR="0019259C" w:rsidRPr="00921F9B" w:rsidRDefault="0019259C" w:rsidP="00D841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2E6F2AB1" w14:textId="78509808" w:rsidR="0019259C" w:rsidRDefault="0019259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E56DA8" wp14:editId="64F47127">
                  <wp:extent cx="4003040" cy="21907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5726_260507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9C58537" w14:textId="7666DB13" w:rsidR="0019259C" w:rsidRPr="003C5DF1" w:rsidRDefault="0019259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品項需標示製作日期</w:t>
            </w:r>
          </w:p>
        </w:tc>
      </w:tr>
      <w:tr w:rsidR="0019259C" w:rsidRPr="00A858B2" w14:paraId="64DCEDD2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2F8885F" w14:textId="67676B2B" w:rsidR="0019259C" w:rsidRPr="00921F9B" w:rsidRDefault="0019259C" w:rsidP="00D841A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3948D55" w14:textId="2DDAC1C2" w:rsidR="0019259C" w:rsidRDefault="0019259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47EC05" wp14:editId="5099FDCB">
                  <wp:extent cx="4003040" cy="23241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5726_260507_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4FEFA81" w14:textId="04ED07DB" w:rsidR="0019259C" w:rsidRPr="003C5DF1" w:rsidRDefault="0019259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盒上方不潔</w:t>
            </w:r>
          </w:p>
        </w:tc>
      </w:tr>
      <w:tr w:rsidR="002854E4" w:rsidRPr="00A858B2" w14:paraId="06DCECF7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E30F6F" w14:textId="5433BD93" w:rsidR="002854E4" w:rsidRPr="008311A9" w:rsidRDefault="000B03F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7D3EF17" w14:textId="3784E217" w:rsidR="002854E4" w:rsidRPr="004D3577" w:rsidRDefault="0019259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E26EA8" wp14:editId="1F618946">
                  <wp:extent cx="4003040" cy="21971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5726_260507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8881010" w14:textId="7FF20FBA" w:rsidR="002854E4" w:rsidRPr="003C5DF1" w:rsidRDefault="0019259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分裝日期未標示</w:t>
            </w:r>
          </w:p>
        </w:tc>
      </w:tr>
      <w:tr w:rsidR="000C41FC" w:rsidRPr="00A858B2" w14:paraId="7880FCE0" w14:textId="77777777" w:rsidTr="00D841A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A126D7" w14:textId="35EE6C2A" w:rsidR="000C41FC" w:rsidRDefault="000B03FD" w:rsidP="00D841A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B5BBA41" w14:textId="44E22400" w:rsidR="000C41FC" w:rsidRPr="004D3577" w:rsidRDefault="0019259C" w:rsidP="00D841A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8BE0F4" wp14:editId="44F68B93">
                  <wp:extent cx="4003040" cy="22796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5726_260507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190539A4" w14:textId="3ACC7BA5" w:rsidR="000C41FC" w:rsidRPr="003C5DF1" w:rsidRDefault="0019259C" w:rsidP="00D8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周圍不潔</w:t>
            </w:r>
          </w:p>
        </w:tc>
      </w:tr>
    </w:tbl>
    <w:p w14:paraId="5109A005" w14:textId="77777777" w:rsidR="002854E4" w:rsidRDefault="002854E4" w:rsidP="00104168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211D4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B25A" w14:textId="77777777" w:rsidR="00591647" w:rsidRDefault="00591647" w:rsidP="006A47F2">
      <w:r>
        <w:separator/>
      </w:r>
    </w:p>
  </w:endnote>
  <w:endnote w:type="continuationSeparator" w:id="0">
    <w:p w14:paraId="34B1205F" w14:textId="77777777" w:rsidR="00591647" w:rsidRDefault="0059164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AE7CD" w14:textId="77777777" w:rsidR="00591647" w:rsidRDefault="00591647" w:rsidP="006A47F2">
      <w:r>
        <w:separator/>
      </w:r>
    </w:p>
  </w:footnote>
  <w:footnote w:type="continuationSeparator" w:id="0">
    <w:p w14:paraId="75799F5D" w14:textId="77777777" w:rsidR="00591647" w:rsidRDefault="0059164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340C9"/>
    <w:multiLevelType w:val="hybridMultilevel"/>
    <w:tmpl w:val="23942B90"/>
    <w:lvl w:ilvl="0" w:tplc="A566C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78B3"/>
    <w:multiLevelType w:val="hybridMultilevel"/>
    <w:tmpl w:val="41887256"/>
    <w:lvl w:ilvl="0" w:tplc="0AD00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7740D"/>
    <w:multiLevelType w:val="hybridMultilevel"/>
    <w:tmpl w:val="ABE64082"/>
    <w:lvl w:ilvl="0" w:tplc="909C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3746A"/>
    <w:multiLevelType w:val="hybridMultilevel"/>
    <w:tmpl w:val="DB5E473C"/>
    <w:lvl w:ilvl="0" w:tplc="1E9A5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7190B"/>
    <w:multiLevelType w:val="hybridMultilevel"/>
    <w:tmpl w:val="23DAC36E"/>
    <w:lvl w:ilvl="0" w:tplc="6F58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A03A8"/>
    <w:multiLevelType w:val="hybridMultilevel"/>
    <w:tmpl w:val="122EBAC4"/>
    <w:lvl w:ilvl="0" w:tplc="792A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74331"/>
    <w:multiLevelType w:val="hybridMultilevel"/>
    <w:tmpl w:val="3E86289C"/>
    <w:lvl w:ilvl="0" w:tplc="6994C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4C30A4"/>
    <w:multiLevelType w:val="hybridMultilevel"/>
    <w:tmpl w:val="BE00A74A"/>
    <w:lvl w:ilvl="0" w:tplc="B700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CC4019"/>
    <w:multiLevelType w:val="hybridMultilevel"/>
    <w:tmpl w:val="09CC1442"/>
    <w:lvl w:ilvl="0" w:tplc="626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34"/>
  </w:num>
  <w:num w:numId="5">
    <w:abstractNumId w:val="25"/>
  </w:num>
  <w:num w:numId="6">
    <w:abstractNumId w:val="44"/>
  </w:num>
  <w:num w:numId="7">
    <w:abstractNumId w:val="2"/>
  </w:num>
  <w:num w:numId="8">
    <w:abstractNumId w:val="22"/>
  </w:num>
  <w:num w:numId="9">
    <w:abstractNumId w:val="7"/>
  </w:num>
  <w:num w:numId="10">
    <w:abstractNumId w:val="41"/>
  </w:num>
  <w:num w:numId="11">
    <w:abstractNumId w:val="0"/>
  </w:num>
  <w:num w:numId="12">
    <w:abstractNumId w:val="45"/>
  </w:num>
  <w:num w:numId="13">
    <w:abstractNumId w:val="8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37"/>
  </w:num>
  <w:num w:numId="19">
    <w:abstractNumId w:val="28"/>
  </w:num>
  <w:num w:numId="20">
    <w:abstractNumId w:val="36"/>
  </w:num>
  <w:num w:numId="21">
    <w:abstractNumId w:val="46"/>
  </w:num>
  <w:num w:numId="22">
    <w:abstractNumId w:val="10"/>
  </w:num>
  <w:num w:numId="23">
    <w:abstractNumId w:val="31"/>
  </w:num>
  <w:num w:numId="24">
    <w:abstractNumId w:val="24"/>
  </w:num>
  <w:num w:numId="25">
    <w:abstractNumId w:val="4"/>
  </w:num>
  <w:num w:numId="26">
    <w:abstractNumId w:val="17"/>
  </w:num>
  <w:num w:numId="27">
    <w:abstractNumId w:val="35"/>
  </w:num>
  <w:num w:numId="28">
    <w:abstractNumId w:val="40"/>
  </w:num>
  <w:num w:numId="29">
    <w:abstractNumId w:val="23"/>
  </w:num>
  <w:num w:numId="30">
    <w:abstractNumId w:val="20"/>
  </w:num>
  <w:num w:numId="31">
    <w:abstractNumId w:val="9"/>
  </w:num>
  <w:num w:numId="32">
    <w:abstractNumId w:val="30"/>
  </w:num>
  <w:num w:numId="33">
    <w:abstractNumId w:val="6"/>
  </w:num>
  <w:num w:numId="34">
    <w:abstractNumId w:val="21"/>
  </w:num>
  <w:num w:numId="35">
    <w:abstractNumId w:val="39"/>
  </w:num>
  <w:num w:numId="36">
    <w:abstractNumId w:val="26"/>
  </w:num>
  <w:num w:numId="37">
    <w:abstractNumId w:val="13"/>
  </w:num>
  <w:num w:numId="38">
    <w:abstractNumId w:val="42"/>
  </w:num>
  <w:num w:numId="39">
    <w:abstractNumId w:val="1"/>
  </w:num>
  <w:num w:numId="40">
    <w:abstractNumId w:val="19"/>
  </w:num>
  <w:num w:numId="41">
    <w:abstractNumId w:val="16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5"/>
  </w:num>
  <w:num w:numId="47">
    <w:abstractNumId w:val="43"/>
  </w:num>
  <w:num w:numId="48">
    <w:abstractNumId w:val="11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2330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2E9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4E90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841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995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3FD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1F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1B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12B"/>
    <w:rsid w:val="00127F9F"/>
    <w:rsid w:val="00130F3D"/>
    <w:rsid w:val="00131442"/>
    <w:rsid w:val="001318DA"/>
    <w:rsid w:val="00131A7E"/>
    <w:rsid w:val="00131DA6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599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920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3D7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53"/>
    <w:rsid w:val="0018176F"/>
    <w:rsid w:val="0018198C"/>
    <w:rsid w:val="00181CBF"/>
    <w:rsid w:val="00181E6B"/>
    <w:rsid w:val="00182240"/>
    <w:rsid w:val="001823A3"/>
    <w:rsid w:val="00182752"/>
    <w:rsid w:val="001836C7"/>
    <w:rsid w:val="0018408B"/>
    <w:rsid w:val="0018413A"/>
    <w:rsid w:val="0018445F"/>
    <w:rsid w:val="0018578E"/>
    <w:rsid w:val="001876A0"/>
    <w:rsid w:val="00191C0C"/>
    <w:rsid w:val="00191EF2"/>
    <w:rsid w:val="001920AB"/>
    <w:rsid w:val="00192242"/>
    <w:rsid w:val="0019259C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95F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B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585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462"/>
    <w:rsid w:val="001F44BD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184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48EA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6B3F"/>
    <w:rsid w:val="0026721F"/>
    <w:rsid w:val="002707CC"/>
    <w:rsid w:val="00270FC3"/>
    <w:rsid w:val="00271A7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010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4E4"/>
    <w:rsid w:val="00285DE2"/>
    <w:rsid w:val="00286BC5"/>
    <w:rsid w:val="00287018"/>
    <w:rsid w:val="00290A97"/>
    <w:rsid w:val="00291813"/>
    <w:rsid w:val="00291A2D"/>
    <w:rsid w:val="00292728"/>
    <w:rsid w:val="00292B33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0F82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3C8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1EE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2793D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478E"/>
    <w:rsid w:val="0034534C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5DF1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0A0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5D90"/>
    <w:rsid w:val="004267A1"/>
    <w:rsid w:val="00426D7C"/>
    <w:rsid w:val="0042732A"/>
    <w:rsid w:val="00430E88"/>
    <w:rsid w:val="00431775"/>
    <w:rsid w:val="004318CC"/>
    <w:rsid w:val="0043294D"/>
    <w:rsid w:val="00432C15"/>
    <w:rsid w:val="00433537"/>
    <w:rsid w:val="00433B0D"/>
    <w:rsid w:val="00434428"/>
    <w:rsid w:val="00434B69"/>
    <w:rsid w:val="0043520B"/>
    <w:rsid w:val="00435ABF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1601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64B5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577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B7A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1D4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8F6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816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647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4C61"/>
    <w:rsid w:val="005F5200"/>
    <w:rsid w:val="005F52A1"/>
    <w:rsid w:val="005F52FD"/>
    <w:rsid w:val="005F5F1E"/>
    <w:rsid w:val="005F5F33"/>
    <w:rsid w:val="005F619A"/>
    <w:rsid w:val="005F75C2"/>
    <w:rsid w:val="00600580"/>
    <w:rsid w:val="006007D6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1572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A7EB6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4EE0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1ED8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02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47"/>
    <w:rsid w:val="00773888"/>
    <w:rsid w:val="0077472E"/>
    <w:rsid w:val="00774920"/>
    <w:rsid w:val="00775145"/>
    <w:rsid w:val="00776538"/>
    <w:rsid w:val="007765A3"/>
    <w:rsid w:val="00776F71"/>
    <w:rsid w:val="0077727D"/>
    <w:rsid w:val="007772C7"/>
    <w:rsid w:val="007802C3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9D5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07C55"/>
    <w:rsid w:val="00810D4C"/>
    <w:rsid w:val="0081174E"/>
    <w:rsid w:val="00812251"/>
    <w:rsid w:val="0081262A"/>
    <w:rsid w:val="00812DC8"/>
    <w:rsid w:val="0081316C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1A9"/>
    <w:rsid w:val="008316BC"/>
    <w:rsid w:val="00832B88"/>
    <w:rsid w:val="0083379B"/>
    <w:rsid w:val="0083385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8C8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893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1A2"/>
    <w:rsid w:val="00885C06"/>
    <w:rsid w:val="00886221"/>
    <w:rsid w:val="00886901"/>
    <w:rsid w:val="008869D7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08F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0A5F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2C65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A64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79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712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67D75"/>
    <w:rsid w:val="00970019"/>
    <w:rsid w:val="009701E5"/>
    <w:rsid w:val="00970D13"/>
    <w:rsid w:val="00971858"/>
    <w:rsid w:val="0097298B"/>
    <w:rsid w:val="009733A6"/>
    <w:rsid w:val="009734CC"/>
    <w:rsid w:val="009735FE"/>
    <w:rsid w:val="00973DF6"/>
    <w:rsid w:val="00973F6B"/>
    <w:rsid w:val="0097452A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5774"/>
    <w:rsid w:val="00985F1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6D0F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19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57"/>
    <w:rsid w:val="00A13F68"/>
    <w:rsid w:val="00A14653"/>
    <w:rsid w:val="00A15341"/>
    <w:rsid w:val="00A15AA7"/>
    <w:rsid w:val="00A16242"/>
    <w:rsid w:val="00A16E95"/>
    <w:rsid w:val="00A17311"/>
    <w:rsid w:val="00A174EA"/>
    <w:rsid w:val="00A176C5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1C72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3A95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6750C"/>
    <w:rsid w:val="00A701AA"/>
    <w:rsid w:val="00A701E4"/>
    <w:rsid w:val="00A7057B"/>
    <w:rsid w:val="00A706B7"/>
    <w:rsid w:val="00A70C7E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740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6F47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791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783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64B6"/>
    <w:rsid w:val="00B67693"/>
    <w:rsid w:val="00B67756"/>
    <w:rsid w:val="00B67A2D"/>
    <w:rsid w:val="00B70130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651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5A09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926"/>
    <w:rsid w:val="00BE3DDE"/>
    <w:rsid w:val="00BE467E"/>
    <w:rsid w:val="00BE482B"/>
    <w:rsid w:val="00BE4958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0F37"/>
    <w:rsid w:val="00C21423"/>
    <w:rsid w:val="00C2184F"/>
    <w:rsid w:val="00C21C57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1EE8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130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3E13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0BA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36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5B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39D3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4D86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5E49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071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119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4685"/>
    <w:rsid w:val="00DA54B2"/>
    <w:rsid w:val="00DA5720"/>
    <w:rsid w:val="00DA5F60"/>
    <w:rsid w:val="00DA64FB"/>
    <w:rsid w:val="00DA6A56"/>
    <w:rsid w:val="00DA6BFB"/>
    <w:rsid w:val="00DA6F62"/>
    <w:rsid w:val="00DA6FAA"/>
    <w:rsid w:val="00DB1877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2F8D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8E3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0D1D"/>
    <w:rsid w:val="00DE10C7"/>
    <w:rsid w:val="00DE111A"/>
    <w:rsid w:val="00DE1A33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6ED9"/>
    <w:rsid w:val="00DE705A"/>
    <w:rsid w:val="00DE7FF6"/>
    <w:rsid w:val="00DF04E8"/>
    <w:rsid w:val="00DF08DE"/>
    <w:rsid w:val="00DF1219"/>
    <w:rsid w:val="00DF34F9"/>
    <w:rsid w:val="00DF380D"/>
    <w:rsid w:val="00DF473A"/>
    <w:rsid w:val="00DF4B79"/>
    <w:rsid w:val="00DF4FA2"/>
    <w:rsid w:val="00DF4FDC"/>
    <w:rsid w:val="00DF582A"/>
    <w:rsid w:val="00DF642E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6F51"/>
    <w:rsid w:val="00E170BF"/>
    <w:rsid w:val="00E171CC"/>
    <w:rsid w:val="00E17BB0"/>
    <w:rsid w:val="00E20205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4B4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C98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DFD"/>
    <w:rsid w:val="00E85F91"/>
    <w:rsid w:val="00E864B5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CD3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5B2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EEF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96A38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AEB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D1BB-3A5F-414C-8F2B-91C5EB97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9</TotalTime>
  <Pages>4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75</cp:revision>
  <cp:lastPrinted>2026-05-07T01:25:00Z</cp:lastPrinted>
  <dcterms:created xsi:type="dcterms:W3CDTF">2020-09-29T02:25:00Z</dcterms:created>
  <dcterms:modified xsi:type="dcterms:W3CDTF">2026-05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